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F98" w:rsidRDefault="008F3701" w:rsidP="00DC040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 xml:space="preserve">Конспект </w:t>
      </w:r>
      <w:r w:rsidR="00DC0408" w:rsidRPr="00894F98">
        <w:rPr>
          <w:rFonts w:ascii="Times New Roman" w:hAnsi="Times New Roman" w:cs="Times New Roman"/>
          <w:b/>
          <w:sz w:val="28"/>
        </w:rPr>
        <w:t xml:space="preserve"> по</w:t>
      </w:r>
      <w:proofErr w:type="gramEnd"/>
      <w:r w:rsidR="00DC0408" w:rsidRPr="00894F98">
        <w:rPr>
          <w:rFonts w:ascii="Times New Roman" w:hAnsi="Times New Roman" w:cs="Times New Roman"/>
          <w:b/>
          <w:sz w:val="28"/>
        </w:rPr>
        <w:t xml:space="preserve"> формированию </w:t>
      </w:r>
    </w:p>
    <w:p w:rsidR="003C4D82" w:rsidRPr="00894F98" w:rsidRDefault="00DC0408" w:rsidP="00894F9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94F98">
        <w:rPr>
          <w:rFonts w:ascii="Times New Roman" w:hAnsi="Times New Roman" w:cs="Times New Roman"/>
          <w:b/>
          <w:sz w:val="28"/>
        </w:rPr>
        <w:t>элементарных математических представлений</w:t>
      </w:r>
    </w:p>
    <w:p w:rsidR="00DC0408" w:rsidRDefault="00DC0408" w:rsidP="004E5825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C0408" w:rsidRPr="00A11551" w:rsidRDefault="00DC0408" w:rsidP="004E58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1551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="00894F98" w:rsidRPr="00A11551">
        <w:rPr>
          <w:rFonts w:ascii="Times New Roman" w:hAnsi="Times New Roman" w:cs="Times New Roman"/>
          <w:sz w:val="28"/>
          <w:szCs w:val="28"/>
        </w:rPr>
        <w:t xml:space="preserve"> П</w:t>
      </w:r>
      <w:r w:rsidRPr="00A11551">
        <w:rPr>
          <w:rFonts w:ascii="Times New Roman" w:hAnsi="Times New Roman" w:cs="Times New Roman"/>
          <w:sz w:val="28"/>
          <w:szCs w:val="28"/>
        </w:rPr>
        <w:t>ознавательное развитие</w:t>
      </w:r>
    </w:p>
    <w:p w:rsidR="00DC0408" w:rsidRPr="00A11551" w:rsidRDefault="00DC0408" w:rsidP="004E58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1551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="001260E2" w:rsidRPr="00A11551">
        <w:rPr>
          <w:rFonts w:ascii="Times New Roman" w:hAnsi="Times New Roman" w:cs="Times New Roman"/>
          <w:sz w:val="28"/>
          <w:szCs w:val="28"/>
        </w:rPr>
        <w:t xml:space="preserve"> дошкольный возраст</w:t>
      </w:r>
      <w:r w:rsidR="008F3701" w:rsidRPr="00A11551">
        <w:rPr>
          <w:rFonts w:ascii="Times New Roman" w:hAnsi="Times New Roman" w:cs="Times New Roman"/>
          <w:sz w:val="28"/>
          <w:szCs w:val="28"/>
        </w:rPr>
        <w:t xml:space="preserve"> (4-6</w:t>
      </w:r>
      <w:r w:rsidR="00894F98" w:rsidRPr="00A11551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1260E2" w:rsidRPr="00A11551" w:rsidRDefault="001260E2" w:rsidP="004E58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1551">
        <w:rPr>
          <w:rFonts w:ascii="Times New Roman" w:hAnsi="Times New Roman" w:cs="Times New Roman"/>
          <w:b/>
          <w:sz w:val="28"/>
          <w:szCs w:val="28"/>
        </w:rPr>
        <w:t>Тема:</w:t>
      </w:r>
      <w:r w:rsidRPr="00A11551">
        <w:rPr>
          <w:rFonts w:ascii="Times New Roman" w:hAnsi="Times New Roman" w:cs="Times New Roman"/>
          <w:sz w:val="28"/>
          <w:szCs w:val="28"/>
        </w:rPr>
        <w:t xml:space="preserve"> «На лесной полянке»</w:t>
      </w:r>
    </w:p>
    <w:p w:rsidR="001260E2" w:rsidRPr="00A11551" w:rsidRDefault="001260E2" w:rsidP="004E58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155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260E2" w:rsidRPr="00A11551" w:rsidRDefault="001260E2" w:rsidP="004E582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11551">
        <w:rPr>
          <w:rFonts w:ascii="Times New Roman" w:hAnsi="Times New Roman" w:cs="Times New Roman"/>
          <w:i/>
          <w:sz w:val="28"/>
          <w:szCs w:val="28"/>
        </w:rPr>
        <w:t>Образовательная:</w:t>
      </w:r>
    </w:p>
    <w:p w:rsidR="00366C04" w:rsidRPr="00A11551" w:rsidRDefault="00B8320E" w:rsidP="00DE5D5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551">
        <w:rPr>
          <w:rFonts w:ascii="Times New Roman" w:hAnsi="Times New Roman" w:cs="Times New Roman"/>
          <w:sz w:val="28"/>
          <w:szCs w:val="28"/>
        </w:rPr>
        <w:t>Закреплять представления о числах в пределах пяти, их отношениях, упражнять в использовании терминов, обозначающих величину.</w:t>
      </w:r>
    </w:p>
    <w:p w:rsidR="00366C04" w:rsidRPr="00A11551" w:rsidRDefault="001260E2" w:rsidP="00DE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51">
        <w:rPr>
          <w:rFonts w:ascii="Times New Roman" w:hAnsi="Times New Roman" w:cs="Times New Roman"/>
          <w:i/>
          <w:sz w:val="28"/>
          <w:szCs w:val="28"/>
        </w:rPr>
        <w:t>Развивающая:</w:t>
      </w:r>
    </w:p>
    <w:p w:rsidR="001260E2" w:rsidRPr="00A11551" w:rsidRDefault="00894F98" w:rsidP="00DE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51">
        <w:rPr>
          <w:rFonts w:ascii="Times New Roman" w:hAnsi="Times New Roman" w:cs="Times New Roman"/>
          <w:sz w:val="28"/>
          <w:szCs w:val="28"/>
        </w:rPr>
        <w:t>Развивать у детей логическое мышление, внимание, зрительную память,</w:t>
      </w:r>
      <w:r w:rsidR="00366C04" w:rsidRPr="00A11551">
        <w:rPr>
          <w:rFonts w:ascii="Times New Roman" w:hAnsi="Times New Roman" w:cs="Times New Roman"/>
          <w:sz w:val="28"/>
          <w:szCs w:val="28"/>
        </w:rPr>
        <w:t xml:space="preserve"> мелкую моторику. Активизировать речь. Развивать у детей умение давать развёрнутые ответы.</w:t>
      </w:r>
    </w:p>
    <w:p w:rsidR="00366C04" w:rsidRPr="00A11551" w:rsidRDefault="001260E2" w:rsidP="00DE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51">
        <w:rPr>
          <w:rFonts w:ascii="Times New Roman" w:hAnsi="Times New Roman" w:cs="Times New Roman"/>
          <w:i/>
          <w:sz w:val="28"/>
          <w:szCs w:val="28"/>
        </w:rPr>
        <w:t>Воспитательная:</w:t>
      </w:r>
    </w:p>
    <w:p w:rsidR="001260E2" w:rsidRPr="00A11551" w:rsidRDefault="00894F98" w:rsidP="00DE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51">
        <w:rPr>
          <w:rFonts w:ascii="Times New Roman" w:hAnsi="Times New Roman" w:cs="Times New Roman"/>
          <w:sz w:val="28"/>
          <w:szCs w:val="28"/>
        </w:rPr>
        <w:t xml:space="preserve">Побуждать детей к доброжелательному отношению к животному миру, </w:t>
      </w:r>
      <w:r w:rsidR="004B313D" w:rsidRPr="00DE5D50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ую отзывчивость,</w:t>
      </w:r>
      <w:r w:rsidR="00DE5D50">
        <w:rPr>
          <w:rFonts w:ascii="Times New Roman" w:eastAsia="Times New Roman" w:hAnsi="Times New Roman" w:cs="Times New Roman"/>
          <w:color w:val="0E2B43"/>
          <w:sz w:val="28"/>
          <w:szCs w:val="28"/>
          <w:lang w:eastAsia="ru-RU"/>
        </w:rPr>
        <w:t xml:space="preserve"> </w:t>
      </w:r>
      <w:r w:rsidRPr="00A11551">
        <w:rPr>
          <w:rFonts w:ascii="Times New Roman" w:hAnsi="Times New Roman" w:cs="Times New Roman"/>
          <w:sz w:val="28"/>
          <w:szCs w:val="28"/>
        </w:rPr>
        <w:t xml:space="preserve">побуждать детей к сотрудничеству и взаимопомощи.  </w:t>
      </w:r>
      <w:r w:rsidR="00366C04" w:rsidRPr="00A11551">
        <w:rPr>
          <w:rFonts w:ascii="Times New Roman" w:hAnsi="Times New Roman" w:cs="Times New Roman"/>
          <w:sz w:val="28"/>
          <w:szCs w:val="28"/>
        </w:rPr>
        <w:t>Воспитывать интерес к математике.</w:t>
      </w:r>
    </w:p>
    <w:p w:rsidR="001260E2" w:rsidRPr="00A11551" w:rsidRDefault="001260E2" w:rsidP="00DE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51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884D3B" w:rsidRPr="00A11551">
        <w:rPr>
          <w:rFonts w:ascii="Times New Roman" w:hAnsi="Times New Roman" w:cs="Times New Roman"/>
          <w:sz w:val="28"/>
          <w:szCs w:val="28"/>
        </w:rPr>
        <w:t xml:space="preserve"> закрепление</w:t>
      </w:r>
    </w:p>
    <w:p w:rsidR="00205625" w:rsidRPr="00A11551" w:rsidRDefault="001260E2" w:rsidP="00DE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5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5C1866" w:rsidRPr="00A11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EAA" w:rsidRPr="00A11551">
        <w:rPr>
          <w:rFonts w:ascii="Times New Roman" w:hAnsi="Times New Roman" w:cs="Times New Roman"/>
          <w:sz w:val="28"/>
          <w:szCs w:val="28"/>
        </w:rPr>
        <w:t>конверт с</w:t>
      </w:r>
      <w:r w:rsidR="005C1866" w:rsidRPr="00A11551">
        <w:rPr>
          <w:rFonts w:ascii="Times New Roman" w:hAnsi="Times New Roman" w:cs="Times New Roman"/>
          <w:sz w:val="28"/>
          <w:szCs w:val="28"/>
        </w:rPr>
        <w:t xml:space="preserve"> </w:t>
      </w:r>
      <w:r w:rsidR="004E5825" w:rsidRPr="00A11551">
        <w:rPr>
          <w:rFonts w:ascii="Times New Roman" w:hAnsi="Times New Roman" w:cs="Times New Roman"/>
          <w:sz w:val="28"/>
          <w:szCs w:val="28"/>
        </w:rPr>
        <w:t>письмо</w:t>
      </w:r>
      <w:r w:rsidR="009E4EAA" w:rsidRPr="00A11551">
        <w:rPr>
          <w:rFonts w:ascii="Times New Roman" w:hAnsi="Times New Roman" w:cs="Times New Roman"/>
          <w:sz w:val="28"/>
          <w:szCs w:val="28"/>
        </w:rPr>
        <w:t>м</w:t>
      </w:r>
      <w:r w:rsidR="004E5825" w:rsidRPr="00A11551">
        <w:rPr>
          <w:rFonts w:ascii="Times New Roman" w:hAnsi="Times New Roman" w:cs="Times New Roman"/>
          <w:sz w:val="28"/>
          <w:szCs w:val="28"/>
        </w:rPr>
        <w:t>, счётные палочки на каждого ребёнка, схема «морковка» из палочек</w:t>
      </w:r>
      <w:r w:rsidR="005C1866" w:rsidRPr="00A11551">
        <w:rPr>
          <w:rFonts w:ascii="Times New Roman" w:hAnsi="Times New Roman" w:cs="Times New Roman"/>
          <w:sz w:val="28"/>
          <w:szCs w:val="28"/>
        </w:rPr>
        <w:t xml:space="preserve"> </w:t>
      </w:r>
      <w:r w:rsidR="0021149A" w:rsidRPr="00A11551">
        <w:rPr>
          <w:rFonts w:ascii="Times New Roman" w:hAnsi="Times New Roman" w:cs="Times New Roman"/>
          <w:sz w:val="28"/>
          <w:szCs w:val="28"/>
        </w:rPr>
        <w:t>на каждого ребёнка</w:t>
      </w:r>
      <w:r w:rsidR="004E5825" w:rsidRPr="00A11551">
        <w:rPr>
          <w:rFonts w:ascii="Times New Roman" w:hAnsi="Times New Roman" w:cs="Times New Roman"/>
          <w:sz w:val="28"/>
          <w:szCs w:val="28"/>
        </w:rPr>
        <w:t xml:space="preserve">, </w:t>
      </w:r>
      <w:r w:rsidR="00205625" w:rsidRPr="00A11551">
        <w:rPr>
          <w:rFonts w:ascii="Times New Roman" w:hAnsi="Times New Roman" w:cs="Times New Roman"/>
          <w:sz w:val="28"/>
          <w:szCs w:val="28"/>
        </w:rPr>
        <w:t xml:space="preserve">цифры от 1 до 5, мяч, на мольберте картинки: 5 бабочек, 4 </w:t>
      </w:r>
      <w:r w:rsidR="007D2550" w:rsidRPr="00A11551">
        <w:rPr>
          <w:rFonts w:ascii="Times New Roman" w:hAnsi="Times New Roman" w:cs="Times New Roman"/>
          <w:sz w:val="28"/>
          <w:szCs w:val="28"/>
        </w:rPr>
        <w:t>улитки</w:t>
      </w:r>
      <w:r w:rsidR="00205625" w:rsidRPr="00A11551">
        <w:rPr>
          <w:rFonts w:ascii="Times New Roman" w:hAnsi="Times New Roman" w:cs="Times New Roman"/>
          <w:sz w:val="28"/>
          <w:szCs w:val="28"/>
        </w:rPr>
        <w:t xml:space="preserve">, 3 </w:t>
      </w:r>
      <w:r w:rsidR="007D2550" w:rsidRPr="00A11551">
        <w:rPr>
          <w:rFonts w:ascii="Times New Roman" w:hAnsi="Times New Roman" w:cs="Times New Roman"/>
          <w:sz w:val="28"/>
          <w:szCs w:val="28"/>
        </w:rPr>
        <w:t>божьи коровки</w:t>
      </w:r>
      <w:r w:rsidR="00205625" w:rsidRPr="00A11551">
        <w:rPr>
          <w:rFonts w:ascii="Times New Roman" w:hAnsi="Times New Roman" w:cs="Times New Roman"/>
          <w:sz w:val="28"/>
          <w:szCs w:val="28"/>
        </w:rPr>
        <w:t xml:space="preserve">, 2 </w:t>
      </w:r>
      <w:r w:rsidR="007D2550" w:rsidRPr="00A11551">
        <w:rPr>
          <w:rFonts w:ascii="Times New Roman" w:hAnsi="Times New Roman" w:cs="Times New Roman"/>
          <w:sz w:val="28"/>
          <w:szCs w:val="28"/>
        </w:rPr>
        <w:t>осы</w:t>
      </w:r>
      <w:r w:rsidR="00205625" w:rsidRPr="00A11551">
        <w:rPr>
          <w:rFonts w:ascii="Times New Roman" w:hAnsi="Times New Roman" w:cs="Times New Roman"/>
          <w:sz w:val="28"/>
          <w:szCs w:val="28"/>
        </w:rPr>
        <w:t xml:space="preserve">, 1 </w:t>
      </w:r>
      <w:r w:rsidR="007D2550" w:rsidRPr="00A11551">
        <w:rPr>
          <w:rFonts w:ascii="Times New Roman" w:hAnsi="Times New Roman" w:cs="Times New Roman"/>
          <w:sz w:val="28"/>
          <w:szCs w:val="28"/>
        </w:rPr>
        <w:t>паучок</w:t>
      </w:r>
      <w:r w:rsidR="00205625" w:rsidRPr="00A11551">
        <w:rPr>
          <w:rFonts w:ascii="Times New Roman" w:hAnsi="Times New Roman" w:cs="Times New Roman"/>
          <w:sz w:val="28"/>
          <w:szCs w:val="28"/>
        </w:rPr>
        <w:t xml:space="preserve">; цифры от 1 до 5; бабочка на </w:t>
      </w:r>
      <w:r w:rsidR="00420DD1" w:rsidRPr="00A11551">
        <w:rPr>
          <w:rFonts w:ascii="Times New Roman" w:hAnsi="Times New Roman" w:cs="Times New Roman"/>
          <w:sz w:val="28"/>
          <w:szCs w:val="28"/>
        </w:rPr>
        <w:t>палочке</w:t>
      </w:r>
      <w:r w:rsidR="00205625" w:rsidRPr="00A11551">
        <w:rPr>
          <w:rFonts w:ascii="Times New Roman" w:hAnsi="Times New Roman" w:cs="Times New Roman"/>
          <w:sz w:val="28"/>
          <w:szCs w:val="28"/>
        </w:rPr>
        <w:t>. Проектор, экран, ноутбук.</w:t>
      </w:r>
      <w:r w:rsidR="00E3764E" w:rsidRPr="00A11551">
        <w:rPr>
          <w:rFonts w:ascii="Times New Roman" w:hAnsi="Times New Roman" w:cs="Times New Roman"/>
          <w:sz w:val="28"/>
          <w:szCs w:val="28"/>
        </w:rPr>
        <w:t xml:space="preserve"> Дорожка</w:t>
      </w:r>
      <w:r w:rsidR="00973A61" w:rsidRPr="00A11551">
        <w:rPr>
          <w:rFonts w:ascii="Times New Roman" w:hAnsi="Times New Roman" w:cs="Times New Roman"/>
          <w:sz w:val="28"/>
          <w:szCs w:val="28"/>
        </w:rPr>
        <w:t>.</w:t>
      </w:r>
    </w:p>
    <w:p w:rsidR="001260E2" w:rsidRPr="00A11551" w:rsidRDefault="001260E2" w:rsidP="00DE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5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DE5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D50">
        <w:rPr>
          <w:rFonts w:ascii="Times New Roman" w:hAnsi="Times New Roman" w:cs="Times New Roman"/>
          <w:sz w:val="28"/>
          <w:szCs w:val="28"/>
        </w:rPr>
        <w:t>Повторение названий</w:t>
      </w:r>
      <w:r w:rsidR="00BB7AD6" w:rsidRPr="00A11551">
        <w:rPr>
          <w:rFonts w:ascii="Times New Roman" w:hAnsi="Times New Roman" w:cs="Times New Roman"/>
          <w:sz w:val="28"/>
          <w:szCs w:val="28"/>
        </w:rPr>
        <w:t xml:space="preserve"> диких </w:t>
      </w:r>
      <w:proofErr w:type="gramStart"/>
      <w:r w:rsidR="00BB7AD6" w:rsidRPr="00A11551">
        <w:rPr>
          <w:rFonts w:ascii="Times New Roman" w:hAnsi="Times New Roman" w:cs="Times New Roman"/>
          <w:sz w:val="28"/>
          <w:szCs w:val="28"/>
        </w:rPr>
        <w:t xml:space="preserve">животных,  </w:t>
      </w:r>
      <w:r w:rsidR="00F4691E" w:rsidRPr="00A11551">
        <w:rPr>
          <w:rFonts w:ascii="Times New Roman" w:hAnsi="Times New Roman" w:cs="Times New Roman"/>
          <w:sz w:val="28"/>
          <w:szCs w:val="28"/>
        </w:rPr>
        <w:t>насекомых</w:t>
      </w:r>
      <w:proofErr w:type="gramEnd"/>
      <w:r w:rsidR="00F4691E" w:rsidRPr="00A11551">
        <w:rPr>
          <w:rFonts w:ascii="Times New Roman" w:hAnsi="Times New Roman" w:cs="Times New Roman"/>
          <w:sz w:val="28"/>
          <w:szCs w:val="28"/>
        </w:rPr>
        <w:t>.</w:t>
      </w:r>
      <w:r w:rsidR="00E52E5E" w:rsidRPr="00A11551">
        <w:rPr>
          <w:rFonts w:ascii="Times New Roman" w:hAnsi="Times New Roman" w:cs="Times New Roman"/>
          <w:sz w:val="28"/>
          <w:szCs w:val="28"/>
        </w:rPr>
        <w:t xml:space="preserve"> Составление картинок из счётных палочек. </w:t>
      </w:r>
      <w:r w:rsidR="00E36D18" w:rsidRPr="00A11551">
        <w:rPr>
          <w:rFonts w:ascii="Times New Roman" w:hAnsi="Times New Roman" w:cs="Times New Roman"/>
          <w:sz w:val="28"/>
          <w:szCs w:val="28"/>
        </w:rPr>
        <w:t>Дидактические игры: «Считай не ошибись», «Сложи по порядку», «Скажи наоборот»</w:t>
      </w:r>
    </w:p>
    <w:p w:rsidR="00BB7AD6" w:rsidRPr="00A11551" w:rsidRDefault="001260E2" w:rsidP="00DE5D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51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  <w:r w:rsidR="00DE5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AD6" w:rsidRPr="00A11551">
        <w:rPr>
          <w:rFonts w:ascii="Times New Roman" w:hAnsi="Times New Roman" w:cs="Times New Roman"/>
          <w:sz w:val="28"/>
          <w:szCs w:val="28"/>
        </w:rPr>
        <w:t>использование ИКТ, наглядный материал, загадка, использование игровых технологий, беседа, вопросы.</w:t>
      </w:r>
      <w:r w:rsidR="002B6351" w:rsidRPr="00A11551">
        <w:rPr>
          <w:rFonts w:ascii="Times New Roman" w:hAnsi="Times New Roman" w:cs="Times New Roman"/>
          <w:sz w:val="28"/>
          <w:szCs w:val="28"/>
        </w:rPr>
        <w:t xml:space="preserve"> </w:t>
      </w:r>
      <w:r w:rsidR="00BB7AD6" w:rsidRPr="00A11551">
        <w:rPr>
          <w:rFonts w:ascii="Times New Roman" w:hAnsi="Times New Roman" w:cs="Times New Roman"/>
          <w:sz w:val="28"/>
          <w:szCs w:val="28"/>
        </w:rPr>
        <w:t xml:space="preserve">Приемы </w:t>
      </w:r>
      <w:proofErr w:type="spellStart"/>
      <w:r w:rsidR="00BB7AD6" w:rsidRPr="00A1155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BB7AD6" w:rsidRPr="00A11551">
        <w:rPr>
          <w:rFonts w:ascii="Times New Roman" w:hAnsi="Times New Roman" w:cs="Times New Roman"/>
          <w:sz w:val="28"/>
          <w:szCs w:val="28"/>
        </w:rPr>
        <w:t xml:space="preserve"> технологий: смена видов деятельности, </w:t>
      </w:r>
      <w:proofErr w:type="spellStart"/>
      <w:r w:rsidR="00BB7AD6" w:rsidRPr="00A11551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EB5A3F" w:rsidRPr="00A11551">
        <w:rPr>
          <w:rFonts w:ascii="Times New Roman" w:hAnsi="Times New Roman" w:cs="Times New Roman"/>
          <w:sz w:val="28"/>
          <w:szCs w:val="28"/>
        </w:rPr>
        <w:t xml:space="preserve">, хождение по </w:t>
      </w:r>
      <w:r w:rsidR="00E3764E" w:rsidRPr="00A11551">
        <w:rPr>
          <w:rFonts w:ascii="Times New Roman" w:hAnsi="Times New Roman" w:cs="Times New Roman"/>
          <w:sz w:val="28"/>
          <w:szCs w:val="28"/>
        </w:rPr>
        <w:t>дорожке</w:t>
      </w:r>
      <w:r w:rsidR="00BB7AD6" w:rsidRPr="00A11551">
        <w:rPr>
          <w:rFonts w:ascii="Times New Roman" w:hAnsi="Times New Roman" w:cs="Times New Roman"/>
          <w:sz w:val="28"/>
          <w:szCs w:val="28"/>
        </w:rPr>
        <w:t>.</w:t>
      </w:r>
    </w:p>
    <w:p w:rsidR="001260E2" w:rsidRPr="00A11551" w:rsidRDefault="0055261B" w:rsidP="005526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1551">
        <w:rPr>
          <w:rFonts w:ascii="Times New Roman" w:hAnsi="Times New Roman" w:cs="Times New Roman"/>
          <w:sz w:val="28"/>
          <w:szCs w:val="28"/>
        </w:rPr>
        <w:t>Форма организации работы на занятии: групповая, индивидуальная.</w:t>
      </w:r>
    </w:p>
    <w:p w:rsidR="001260E2" w:rsidRPr="00A11551" w:rsidRDefault="001260E2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551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694"/>
        <w:gridCol w:w="1134"/>
        <w:gridCol w:w="6768"/>
      </w:tblGrid>
      <w:tr w:rsidR="001260E2" w:rsidRPr="00A11551" w:rsidTr="008F3701">
        <w:tc>
          <w:tcPr>
            <w:tcW w:w="2694" w:type="dxa"/>
          </w:tcPr>
          <w:p w:rsidR="001260E2" w:rsidRPr="00A11551" w:rsidRDefault="001260E2" w:rsidP="004E5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рганизация </w:t>
            </w:r>
          </w:p>
        </w:tc>
        <w:tc>
          <w:tcPr>
            <w:tcW w:w="1134" w:type="dxa"/>
          </w:tcPr>
          <w:p w:rsidR="001260E2" w:rsidRPr="00A11551" w:rsidRDefault="001260E2" w:rsidP="004E5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6768" w:type="dxa"/>
          </w:tcPr>
          <w:p w:rsidR="001260E2" w:rsidRPr="00A11551" w:rsidRDefault="001260E2" w:rsidP="004E5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</w:tr>
      <w:tr w:rsidR="001260E2" w:rsidRPr="00A11551" w:rsidTr="008F3701">
        <w:tc>
          <w:tcPr>
            <w:tcW w:w="2694" w:type="dxa"/>
          </w:tcPr>
          <w:p w:rsidR="001260E2" w:rsidRPr="00A11551" w:rsidRDefault="00884D3B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1260E2" w:rsidRPr="00A1155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отивационный этап</w:t>
            </w:r>
          </w:p>
          <w:p w:rsidR="008F3701" w:rsidRPr="00A11551" w:rsidRDefault="008F370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701" w:rsidRPr="00A11551" w:rsidRDefault="008F370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701" w:rsidRPr="00A11551" w:rsidRDefault="008F370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701" w:rsidRPr="00A11551" w:rsidRDefault="008F370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701" w:rsidRPr="00A11551" w:rsidRDefault="008F370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0E2" w:rsidRPr="00A11551" w:rsidRDefault="008F3701" w:rsidP="004E5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7AD6" w:rsidRPr="00A11551">
              <w:rPr>
                <w:rFonts w:ascii="Times New Roman" w:hAnsi="Times New Roman" w:cs="Times New Roman"/>
                <w:sz w:val="28"/>
                <w:szCs w:val="28"/>
              </w:rPr>
              <w:t xml:space="preserve"> мин </w:t>
            </w:r>
          </w:p>
        </w:tc>
        <w:tc>
          <w:tcPr>
            <w:tcW w:w="6768" w:type="dxa"/>
          </w:tcPr>
          <w:p w:rsidR="008F3701" w:rsidRPr="00A11551" w:rsidRDefault="008F3701" w:rsidP="004E582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i/>
                <w:sz w:val="28"/>
                <w:szCs w:val="28"/>
              </w:rPr>
              <w:t>Педагог: Здравствуйте,</w:t>
            </w:r>
            <w:r w:rsidR="00DE5D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11551">
              <w:rPr>
                <w:rFonts w:ascii="Times New Roman" w:hAnsi="Times New Roman" w:cs="Times New Roman"/>
                <w:i/>
                <w:sz w:val="28"/>
                <w:szCs w:val="28"/>
              </w:rPr>
              <w:t>ребята, какой сегодня чудесный день. Дав</w:t>
            </w:r>
            <w:r w:rsidR="00DE5D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йте с вами поприветствуем друг </w:t>
            </w:r>
            <w:r w:rsidRPr="00A11551">
              <w:rPr>
                <w:rFonts w:ascii="Times New Roman" w:hAnsi="Times New Roman" w:cs="Times New Roman"/>
                <w:i/>
                <w:sz w:val="28"/>
                <w:szCs w:val="28"/>
              </w:rPr>
              <w:t>друга.</w:t>
            </w:r>
          </w:p>
          <w:p w:rsidR="00021CF3" w:rsidRPr="00A11551" w:rsidRDefault="008F3701" w:rsidP="004E582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вайте с вами встанем в круг (Педагог и дети </w:t>
            </w:r>
            <w:r w:rsidR="00DE5D50">
              <w:rPr>
                <w:rFonts w:ascii="Times New Roman" w:hAnsi="Times New Roman" w:cs="Times New Roman"/>
                <w:i/>
                <w:sz w:val="28"/>
                <w:szCs w:val="28"/>
              </w:rPr>
              <w:t>встают в круг</w:t>
            </w:r>
            <w:r w:rsidRPr="00A1155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DE5D5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21CF3" w:rsidRPr="00A11551" w:rsidRDefault="00021CF3" w:rsidP="004E5825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sz w:val="28"/>
                <w:szCs w:val="28"/>
              </w:rPr>
              <w:t>- Шире наш чудесный круг,</w:t>
            </w:r>
            <w:r w:rsidRPr="00A115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B6351" w:rsidRPr="00A115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11551">
              <w:rPr>
                <w:rFonts w:ascii="Times New Roman" w:hAnsi="Times New Roman" w:cs="Times New Roman"/>
                <w:sz w:val="28"/>
                <w:szCs w:val="28"/>
              </w:rPr>
              <w:t>Я твой друг и ты мой друг.</w:t>
            </w:r>
            <w:r w:rsidRPr="00A115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B6351" w:rsidRPr="00A115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11551">
              <w:rPr>
                <w:rFonts w:ascii="Times New Roman" w:hAnsi="Times New Roman" w:cs="Times New Roman"/>
                <w:sz w:val="28"/>
                <w:szCs w:val="28"/>
              </w:rPr>
              <w:t>Влево, вправо поверни</w:t>
            </w:r>
            <w:r w:rsidR="00E52E5E" w:rsidRPr="00A11551">
              <w:rPr>
                <w:rFonts w:ascii="Times New Roman" w:hAnsi="Times New Roman" w:cs="Times New Roman"/>
                <w:sz w:val="28"/>
                <w:szCs w:val="28"/>
              </w:rPr>
              <w:t>тесь</w:t>
            </w:r>
            <w:r w:rsidR="00151FFF" w:rsidRPr="00A11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15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B6351" w:rsidRPr="00A115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11551">
              <w:rPr>
                <w:rFonts w:ascii="Times New Roman" w:hAnsi="Times New Roman" w:cs="Times New Roman"/>
                <w:sz w:val="28"/>
                <w:szCs w:val="28"/>
              </w:rPr>
              <w:t>И друг другу улыбни</w:t>
            </w:r>
            <w:r w:rsidR="00E52E5E" w:rsidRPr="00A11551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A11551">
              <w:rPr>
                <w:rFonts w:ascii="Times New Roman" w:hAnsi="Times New Roman" w:cs="Times New Roman"/>
                <w:sz w:val="28"/>
                <w:szCs w:val="28"/>
              </w:rPr>
              <w:t>сь.</w:t>
            </w:r>
          </w:p>
          <w:p w:rsidR="00021CF3" w:rsidRPr="00A11551" w:rsidRDefault="00BB5EE3" w:rsidP="004E58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="00021CF3" w:rsidRPr="00A11551">
              <w:rPr>
                <w:rFonts w:ascii="Times New Roman" w:hAnsi="Times New Roman" w:cs="Times New Roman"/>
                <w:sz w:val="28"/>
                <w:szCs w:val="28"/>
              </w:rPr>
              <w:t>Ребята, а хотели бы вы сейчас побывать на лесной полянке, где поют птички, порхают бабочки, пахнет молодой травой?</w:t>
            </w:r>
          </w:p>
          <w:p w:rsidR="00021CF3" w:rsidRPr="00A11551" w:rsidRDefault="00021CF3" w:rsidP="004E58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ети: </w:t>
            </w:r>
            <w:r w:rsidRPr="00A11551">
              <w:rPr>
                <w:rFonts w:ascii="Times New Roman" w:hAnsi="Times New Roman" w:cs="Times New Roman"/>
                <w:sz w:val="28"/>
                <w:szCs w:val="28"/>
              </w:rPr>
              <w:t>Да!</w:t>
            </w:r>
          </w:p>
          <w:p w:rsidR="008F3701" w:rsidRPr="00A11551" w:rsidRDefault="00BB5EE3" w:rsidP="00802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="008F4A33" w:rsidRPr="00A115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1CF3" w:rsidRPr="00A11551">
              <w:rPr>
                <w:rFonts w:ascii="Times New Roman" w:hAnsi="Times New Roman" w:cs="Times New Roman"/>
                <w:sz w:val="28"/>
                <w:szCs w:val="28"/>
              </w:rPr>
              <w:t xml:space="preserve"> в этом нам поможет “волшебный экран”.</w:t>
            </w:r>
            <w:r w:rsidR="001A6693" w:rsidRPr="00A11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2ABC" w:rsidRPr="00A11551" w:rsidRDefault="001A6693" w:rsidP="00802ABC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sz w:val="28"/>
                <w:szCs w:val="28"/>
              </w:rPr>
              <w:t>Сейчас мы с вами закроем глаза и произнесём волшебные слова</w:t>
            </w:r>
            <w:r w:rsidR="00021CF3" w:rsidRPr="00A11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5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CF3" w:rsidRPr="00A115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Дети </w:t>
            </w:r>
            <w:r w:rsidRPr="00A115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износят слова, </w:t>
            </w:r>
            <w:r w:rsidR="00021CF3" w:rsidRPr="00A115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крывают глаза и видят на “волшебном экране” изображение лесной поляны)</w:t>
            </w:r>
          </w:p>
          <w:p w:rsidR="00802ABC" w:rsidRPr="00A11551" w:rsidRDefault="002B6351" w:rsidP="00802ABC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</w:t>
            </w:r>
            <w:r w:rsidR="00802ABC" w:rsidRPr="00A11551">
              <w:rPr>
                <w:rFonts w:ascii="Times New Roman" w:hAnsi="Times New Roman" w:cs="Times New Roman"/>
                <w:iCs/>
                <w:sz w:val="28"/>
                <w:szCs w:val="28"/>
              </w:rPr>
              <w:t>На носочки поднимитесь,</w:t>
            </w:r>
          </w:p>
          <w:p w:rsidR="00802ABC" w:rsidRPr="00A11551" w:rsidRDefault="00802ABC" w:rsidP="00802ABC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И два раза повернитесь,</w:t>
            </w:r>
          </w:p>
          <w:p w:rsidR="00021CF3" w:rsidRPr="00A11551" w:rsidRDefault="00802ABC" w:rsidP="004E5825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На полянке очутитесь.</w:t>
            </w:r>
          </w:p>
          <w:p w:rsidR="00021CF3" w:rsidRPr="00A11551" w:rsidRDefault="00021CF3" w:rsidP="004E582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i/>
                <w:sz w:val="28"/>
                <w:szCs w:val="28"/>
              </w:rPr>
              <w:t>Слайд №1 (лесная полянка, поют птицы)</w:t>
            </w:r>
          </w:p>
          <w:p w:rsidR="008F3701" w:rsidRPr="00A11551" w:rsidRDefault="00BB5EE3" w:rsidP="004E58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="00021CF3" w:rsidRPr="00A11551">
              <w:rPr>
                <w:rFonts w:ascii="Times New Roman" w:hAnsi="Times New Roman" w:cs="Times New Roman"/>
                <w:sz w:val="28"/>
                <w:szCs w:val="28"/>
              </w:rPr>
              <w:t>Вот, ребята, мы на лесной полян</w:t>
            </w:r>
            <w:r w:rsidR="008F4A33" w:rsidRPr="00A115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21CF3" w:rsidRPr="00A11551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336BD8" w:rsidRPr="00A11551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, как здесь красиво! </w:t>
            </w:r>
            <w:r w:rsidR="00021CF3" w:rsidRPr="00A11551">
              <w:rPr>
                <w:rFonts w:ascii="Times New Roman" w:hAnsi="Times New Roman" w:cs="Times New Roman"/>
                <w:sz w:val="28"/>
                <w:szCs w:val="28"/>
              </w:rPr>
              <w:t>Подождите, ребята – тут какое-то письмо!</w:t>
            </w:r>
          </w:p>
          <w:p w:rsidR="008F3701" w:rsidRPr="00A11551" w:rsidRDefault="00021CF3" w:rsidP="004E58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sz w:val="28"/>
                <w:szCs w:val="28"/>
              </w:rPr>
              <w:t xml:space="preserve"> Какое интересное, послушайте:</w:t>
            </w:r>
          </w:p>
          <w:p w:rsidR="00021CF3" w:rsidRPr="00A11551" w:rsidRDefault="00021CF3" w:rsidP="004E5825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“Здравствуйте, ребята! Пишут вам лесные жители. Злой колдун заколдовал нас. Помогите нам, пожалуйста!”</w:t>
            </w:r>
          </w:p>
          <w:p w:rsidR="001260E2" w:rsidRPr="00A11551" w:rsidRDefault="00BB5EE3" w:rsidP="004E582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  <w:r w:rsidR="00021CF3"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то ж, ребята, нужно обязательно выручить зверей. Но для этого нужно правильно выполнить все </w:t>
            </w:r>
            <w:r w:rsidR="00021CF3"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задания. Садитесь на свои места.</w:t>
            </w:r>
          </w:p>
        </w:tc>
      </w:tr>
      <w:tr w:rsidR="001260E2" w:rsidRPr="00A11551" w:rsidTr="008F3701">
        <w:tc>
          <w:tcPr>
            <w:tcW w:w="2694" w:type="dxa"/>
          </w:tcPr>
          <w:p w:rsidR="001260E2" w:rsidRPr="00A11551" w:rsidRDefault="00884D3B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1260E2" w:rsidRPr="00A1155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1551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A115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глаз</w:t>
            </w: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551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1551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1134" w:type="dxa"/>
          </w:tcPr>
          <w:p w:rsidR="001260E2" w:rsidRPr="00A11551" w:rsidRDefault="008F3701" w:rsidP="004E58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</w:t>
            </w:r>
            <w:r w:rsidR="002C4EDE" w:rsidRPr="00A11551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A11551">
              <w:rPr>
                <w:rFonts w:ascii="Times New Roman" w:hAnsi="Times New Roman" w:cs="Times New Roman"/>
                <w:sz w:val="28"/>
                <w:szCs w:val="28"/>
              </w:rPr>
              <w:t>-18мин.</w:t>
            </w:r>
          </w:p>
        </w:tc>
        <w:tc>
          <w:tcPr>
            <w:tcW w:w="6768" w:type="dxa"/>
          </w:tcPr>
          <w:p w:rsidR="001E12C0" w:rsidRPr="00A11551" w:rsidRDefault="004E5825" w:rsidP="001E12C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Задание №1 </w:t>
            </w:r>
            <w:r w:rsidR="001E12C0" w:rsidRPr="00A1155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Путаница»</w:t>
            </w:r>
          </w:p>
          <w:p w:rsidR="001E12C0" w:rsidRPr="00A11551" w:rsidRDefault="001E12C0" w:rsidP="001E12C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Чтобы расколдовать первого жителя леса, мы должны выполнить задание. Злой колдун хочет поиграть с вами. Он очень любит менять цифры местами.  А вы должны будете расставить цифры по порядку.</w:t>
            </w:r>
          </w:p>
          <w:p w:rsidR="008F3701" w:rsidRPr="00A11551" w:rsidRDefault="001E12C0" w:rsidP="001E12C0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(На доске располагаются цифры от 1 до 5. </w:t>
            </w:r>
          </w:p>
          <w:p w:rsidR="001E12C0" w:rsidRPr="00A11551" w:rsidRDefault="008F3701" w:rsidP="001E12C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едагог </w:t>
            </w:r>
            <w:r w:rsidR="001E12C0"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осит детей закрыть глаза и меняет цифры местами.  Дети открывают глаза и восстанавливают порядок чисел.)</w:t>
            </w:r>
          </w:p>
          <w:p w:rsidR="001E12C0" w:rsidRPr="00A11551" w:rsidRDefault="001E12C0" w:rsidP="001E12C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- </w:t>
            </w:r>
            <w:r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бята колдуну не удалось нас запутать. Мы справились с заданием и расколдовали первого жителя леса – медвежонка.</w:t>
            </w:r>
          </w:p>
          <w:p w:rsidR="001E12C0" w:rsidRPr="00A11551" w:rsidRDefault="001E12C0" w:rsidP="001E12C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лайд №</w:t>
            </w:r>
            <w:r w:rsidR="00D66779"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</w:t>
            </w:r>
            <w:r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: (медвежонок)</w:t>
            </w:r>
          </w:p>
          <w:p w:rsidR="001E12C0" w:rsidRPr="00A11551" w:rsidRDefault="001E12C0" w:rsidP="001E12C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ле каждого выполненного задания появляется «расколдованный» лесной житель.</w:t>
            </w:r>
          </w:p>
          <w:p w:rsidR="00A11551" w:rsidRPr="00A11551" w:rsidRDefault="00A11551" w:rsidP="00A1155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A11551">
              <w:rPr>
                <w:b/>
                <w:bCs/>
                <w:color w:val="333333"/>
                <w:sz w:val="28"/>
                <w:szCs w:val="28"/>
              </w:rPr>
              <w:t xml:space="preserve"> ФИЗМИНУТКА (РЕЛАКС) «Звездная песенка»</w:t>
            </w:r>
          </w:p>
          <w:p w:rsidR="00A11551" w:rsidRPr="00A11551" w:rsidRDefault="00DE5D50" w:rsidP="00A1155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. Мы</w:t>
            </w:r>
            <w:r w:rsidR="00A11551" w:rsidRPr="00A11551">
              <w:rPr>
                <w:color w:val="333333"/>
                <w:sz w:val="28"/>
                <w:szCs w:val="28"/>
              </w:rPr>
              <w:t xml:space="preserve"> немного отдохнем. Закройте глазки и послушайте песенку. Это любимая колыбельная песня лесных жителей.</w:t>
            </w:r>
          </w:p>
          <w:p w:rsidR="00A11551" w:rsidRPr="00A11551" w:rsidRDefault="00A11551" w:rsidP="00A1155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  <w:p w:rsidR="00A11551" w:rsidRPr="00A11551" w:rsidRDefault="00A11551" w:rsidP="00A1155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A11551">
              <w:rPr>
                <w:color w:val="333333"/>
                <w:sz w:val="28"/>
                <w:szCs w:val="28"/>
              </w:rPr>
              <w:t xml:space="preserve">А теперь </w:t>
            </w:r>
            <w:r w:rsidR="00DE5D50">
              <w:rPr>
                <w:color w:val="333333"/>
                <w:sz w:val="28"/>
                <w:szCs w:val="28"/>
              </w:rPr>
              <w:t>зар</w:t>
            </w:r>
            <w:r w:rsidRPr="00A11551">
              <w:rPr>
                <w:color w:val="333333"/>
                <w:sz w:val="28"/>
                <w:szCs w:val="28"/>
              </w:rPr>
              <w:t xml:space="preserve">ядка для </w:t>
            </w:r>
            <w:r w:rsidR="00DE5D50">
              <w:rPr>
                <w:color w:val="333333"/>
                <w:sz w:val="28"/>
                <w:szCs w:val="28"/>
              </w:rPr>
              <w:t xml:space="preserve">глаз: посмотрим вправо, влево, </w:t>
            </w:r>
            <w:r w:rsidRPr="00A11551">
              <w:rPr>
                <w:color w:val="333333"/>
                <w:sz w:val="28"/>
                <w:szCs w:val="28"/>
              </w:rPr>
              <w:t>вверх, вниз.</w:t>
            </w:r>
            <w:r w:rsidR="00DE5D50">
              <w:rPr>
                <w:color w:val="333333"/>
                <w:sz w:val="28"/>
                <w:szCs w:val="28"/>
              </w:rPr>
              <w:t xml:space="preserve"> </w:t>
            </w:r>
            <w:r w:rsidRPr="00A11551">
              <w:rPr>
                <w:color w:val="333333"/>
                <w:sz w:val="28"/>
                <w:szCs w:val="28"/>
              </w:rPr>
              <w:t>-2раза</w:t>
            </w:r>
          </w:p>
          <w:p w:rsidR="001E12C0" w:rsidRPr="00A11551" w:rsidRDefault="001E12C0" w:rsidP="001E12C0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4E5825" w:rsidRPr="00A11551" w:rsidRDefault="001E12C0" w:rsidP="001E12C0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дание №2:</w:t>
            </w:r>
            <w:r w:rsidR="00DE5D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4E5825" w:rsidRPr="00A1155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Сложи по схеме»</w:t>
            </w:r>
          </w:p>
          <w:p w:rsidR="004E5825" w:rsidRPr="00A11551" w:rsidRDefault="00BB5EE3" w:rsidP="004E582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  <w:r w:rsidR="001E12C0"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 для того, чтобы</w:t>
            </w:r>
            <w:r w:rsidR="004E5825"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сколдовать </w:t>
            </w:r>
            <w:r w:rsidR="001E12C0"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едующего</w:t>
            </w:r>
            <w:r w:rsidR="004E5825"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есного жителя, нужно приготовить для него угощение. Отгадайте загадку: </w:t>
            </w:r>
          </w:p>
          <w:p w:rsidR="004E5825" w:rsidRPr="00A11551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ту в земле на грядке я,</w:t>
            </w:r>
            <w:r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Оранжевая, длинная, сладкая.</w:t>
            </w:r>
            <w:r w:rsidR="001E12C0"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Морковь)</w:t>
            </w:r>
          </w:p>
          <w:p w:rsidR="004E5825" w:rsidRPr="00A11551" w:rsidRDefault="00BB5EE3" w:rsidP="004E582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  <w:r w:rsidR="004E5825"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Правильно, это морковь! Сложите из счётных палочек по схеме морковь. </w:t>
            </w:r>
          </w:p>
          <w:p w:rsidR="004E5825" w:rsidRPr="00A11551" w:rsidRDefault="00BB5EE3" w:rsidP="004E582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-</w:t>
            </w:r>
            <w:r w:rsidR="004E5825"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Молодцы! Справились с заданием! Как вы думаете, какой лесной житель любит морковь? Правильно, мы с вами расколдовали зайчика.</w:t>
            </w:r>
          </w:p>
          <w:p w:rsidR="004E5825" w:rsidRPr="00A11551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лайд №</w:t>
            </w:r>
            <w:r w:rsidR="00D66779"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</w:t>
            </w:r>
            <w:r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: (зайчик с морковкой)</w:t>
            </w:r>
          </w:p>
          <w:p w:rsidR="004E5825" w:rsidRPr="00A11551" w:rsidRDefault="00285B89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- </w:t>
            </w:r>
            <w:r w:rsidR="00336BD8"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="00DE5D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75E41"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йчонок</w:t>
            </w:r>
            <w:r w:rsidR="004E5825"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иглашает нас на полянку немного отдохнуть.</w:t>
            </w:r>
            <w:r w:rsidR="00DE5D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E5D50">
              <w:rPr>
                <w:rFonts w:ascii="Times New Roman" w:hAnsi="Times New Roman" w:cs="Times New Roman"/>
                <w:bCs/>
                <w:sz w:val="28"/>
                <w:szCs w:val="28"/>
              </w:rPr>
              <w:t>К нему</w:t>
            </w:r>
            <w:bookmarkStart w:id="0" w:name="_GoBack"/>
            <w:bookmarkEnd w:id="0"/>
            <w:r w:rsidR="004E5825" w:rsidRPr="00A115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 приведёт эта тропинка. Давайте выпрямим спины, поставим руки на пояс и пойдём по ней друг за другом</w:t>
            </w:r>
            <w:r w:rsidR="00DE5D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6BD8" w:rsidRPr="00A1155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ети друг за другом идут по дорожке)</w:t>
            </w:r>
          </w:p>
          <w:p w:rsidR="00285B89" w:rsidRPr="00A11551" w:rsidRDefault="00D66779" w:rsidP="004E5825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лайд №4: (</w:t>
            </w:r>
            <w:proofErr w:type="spellStart"/>
            <w:r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изминутка</w:t>
            </w:r>
            <w:proofErr w:type="spellEnd"/>
            <w:r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с зайчиком)</w:t>
            </w:r>
          </w:p>
          <w:p w:rsidR="0006128D" w:rsidRPr="00A11551" w:rsidRDefault="0006128D" w:rsidP="004E582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ти смотрят на экран и выполняют движения.</w:t>
            </w:r>
          </w:p>
          <w:p w:rsidR="0085689F" w:rsidRPr="00A11551" w:rsidRDefault="0085689F" w:rsidP="004E5825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лайд №5: (полянка)</w:t>
            </w:r>
          </w:p>
          <w:p w:rsidR="00480D86" w:rsidRPr="00A11551" w:rsidRDefault="00480D86" w:rsidP="004E582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4E5825" w:rsidRPr="00A11551" w:rsidRDefault="004E5825" w:rsidP="004E582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дание №3 «Исправь ошибку»</w:t>
            </w:r>
          </w:p>
          <w:p w:rsidR="00395454" w:rsidRPr="00A11551" w:rsidRDefault="00285B89" w:rsidP="004E58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- </w:t>
            </w:r>
            <w:r w:rsidR="004E5825"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ы немного отдохнули! Расколдовать следующего жителя леса мы сможем,</w:t>
            </w:r>
            <w:r w:rsidR="00F43522"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если выполним задание «Исправь </w:t>
            </w:r>
            <w:r w:rsidR="004E5825"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шибку».</w:t>
            </w:r>
            <w:r w:rsidR="00DE5D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4E5825"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дитесь на свои места.</w:t>
            </w:r>
            <w:r w:rsidR="00DE5D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284CC7"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(Дети садятся за столы). </w:t>
            </w:r>
            <w:r w:rsidR="00284CC7"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 А на полянке живёт ещё и много разных насекомых.</w:t>
            </w:r>
            <w:r w:rsidR="00DE5D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0078AC"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аких насекомых вы видите? </w:t>
            </w:r>
            <w:r w:rsidR="004E5825"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мотрите, соответствует ли количество картинок цифре, которая стоит рядом.</w:t>
            </w:r>
            <w:r w:rsidR="00DE5D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395454"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(На мольберте: </w:t>
            </w:r>
            <w:r w:rsidR="00395454" w:rsidRPr="00A115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 </w:t>
            </w:r>
            <w:r w:rsidR="00F43522" w:rsidRPr="00A11551">
              <w:rPr>
                <w:rFonts w:ascii="Times New Roman" w:hAnsi="Times New Roman" w:cs="Times New Roman"/>
                <w:i/>
                <w:sz w:val="28"/>
                <w:szCs w:val="28"/>
              </w:rPr>
              <w:t>бабочек</w:t>
            </w:r>
            <w:r w:rsidR="00395454" w:rsidRPr="00A115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цифра 5, 4 </w:t>
            </w:r>
            <w:r w:rsidR="00F43522" w:rsidRPr="00A11551">
              <w:rPr>
                <w:rFonts w:ascii="Times New Roman" w:hAnsi="Times New Roman" w:cs="Times New Roman"/>
                <w:i/>
                <w:sz w:val="28"/>
                <w:szCs w:val="28"/>
              </w:rPr>
              <w:t>улитки</w:t>
            </w:r>
            <w:r w:rsidR="00395454" w:rsidRPr="00A115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цифра 4, 3 </w:t>
            </w:r>
            <w:r w:rsidR="00F43522" w:rsidRPr="00A11551">
              <w:rPr>
                <w:rFonts w:ascii="Times New Roman" w:hAnsi="Times New Roman" w:cs="Times New Roman"/>
                <w:i/>
                <w:sz w:val="28"/>
                <w:szCs w:val="28"/>
              </w:rPr>
              <w:t>божьи коровки</w:t>
            </w:r>
            <w:r w:rsidR="00395454" w:rsidRPr="00A115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цифра 3, 2 </w:t>
            </w:r>
            <w:r w:rsidR="00F43522" w:rsidRPr="00A11551">
              <w:rPr>
                <w:rFonts w:ascii="Times New Roman" w:hAnsi="Times New Roman" w:cs="Times New Roman"/>
                <w:i/>
                <w:sz w:val="28"/>
                <w:szCs w:val="28"/>
              </w:rPr>
              <w:t>осы</w:t>
            </w:r>
            <w:r w:rsidR="00395454" w:rsidRPr="00A115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цифра2, 1 </w:t>
            </w:r>
            <w:r w:rsidR="00F43522" w:rsidRPr="00A11551">
              <w:rPr>
                <w:rFonts w:ascii="Times New Roman" w:hAnsi="Times New Roman" w:cs="Times New Roman"/>
                <w:i/>
                <w:sz w:val="28"/>
                <w:szCs w:val="28"/>
              </w:rPr>
              <w:t>паучок</w:t>
            </w:r>
            <w:r w:rsidR="00395454" w:rsidRPr="00A115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цифра. Дети закрывают глаза, а воспитатель меняет цифры местами, убирает одну из картинок. Дети открывают глаза и находят ошибки)</w:t>
            </w:r>
            <w:r w:rsidR="009067F8" w:rsidRPr="00A1155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A1CEC" w:rsidRPr="00A11551" w:rsidRDefault="00E3764E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4E5825"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лодцы, справились и с этим заданием! Мы расколдовали лисичку.</w:t>
            </w:r>
          </w:p>
          <w:p w:rsidR="00A11551" w:rsidRPr="00A11551" w:rsidRDefault="004E5825" w:rsidP="00A11551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sz w:val="28"/>
                <w:szCs w:val="28"/>
                <w:u w:val="single"/>
              </w:rPr>
            </w:pPr>
            <w:r w:rsidRPr="00A11551">
              <w:rPr>
                <w:bCs/>
                <w:i/>
                <w:iCs/>
                <w:sz w:val="28"/>
                <w:szCs w:val="28"/>
              </w:rPr>
              <w:t>Слайд №</w:t>
            </w:r>
            <w:r w:rsidR="0085689F" w:rsidRPr="00A11551">
              <w:rPr>
                <w:bCs/>
                <w:i/>
                <w:iCs/>
                <w:sz w:val="28"/>
                <w:szCs w:val="28"/>
              </w:rPr>
              <w:t>6</w:t>
            </w:r>
            <w:r w:rsidRPr="00A11551">
              <w:rPr>
                <w:bCs/>
                <w:i/>
                <w:iCs/>
                <w:sz w:val="28"/>
                <w:szCs w:val="28"/>
              </w:rPr>
              <w:t xml:space="preserve"> (лисичка)</w:t>
            </w:r>
            <w:r w:rsidR="00A11551" w:rsidRPr="00A11551">
              <w:rPr>
                <w:b/>
                <w:bCs/>
                <w:color w:val="333333"/>
                <w:sz w:val="28"/>
                <w:szCs w:val="28"/>
                <w:u w:val="single"/>
              </w:rPr>
              <w:t xml:space="preserve"> </w:t>
            </w:r>
          </w:p>
          <w:p w:rsidR="00A11551" w:rsidRPr="00A11551" w:rsidRDefault="00A11551" w:rsidP="00A1155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A11551">
              <w:rPr>
                <w:b/>
                <w:bCs/>
                <w:color w:val="333333"/>
                <w:sz w:val="28"/>
                <w:szCs w:val="28"/>
              </w:rPr>
              <w:t>ФИЗМИНУТКА «Зарядка»</w:t>
            </w:r>
          </w:p>
          <w:p w:rsidR="00A11551" w:rsidRPr="00A11551" w:rsidRDefault="00A11551" w:rsidP="00A1155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A11551">
              <w:rPr>
                <w:b/>
                <w:color w:val="333333"/>
                <w:sz w:val="28"/>
                <w:szCs w:val="28"/>
              </w:rPr>
              <w:t>П</w:t>
            </w:r>
            <w:r w:rsidRPr="00A11551">
              <w:rPr>
                <w:color w:val="333333"/>
                <w:sz w:val="28"/>
                <w:szCs w:val="28"/>
              </w:rPr>
              <w:t>. Звенит будильник – пора вставать. А когда мы встает утром мы делаем что? Зарядку! И сейчас мы тоже с вами будем делать зарядку, все встали:</w:t>
            </w:r>
          </w:p>
          <w:p w:rsidR="00A11551" w:rsidRPr="00A11551" w:rsidRDefault="00A11551" w:rsidP="00A1155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A11551">
              <w:rPr>
                <w:color w:val="333333"/>
                <w:sz w:val="28"/>
                <w:szCs w:val="28"/>
              </w:rPr>
              <w:lastRenderedPageBreak/>
              <w:t>Вышли мышки как-то раз, посмотреть к</w:t>
            </w:r>
            <w:r w:rsidR="00DE5D50">
              <w:rPr>
                <w:color w:val="333333"/>
                <w:sz w:val="28"/>
                <w:szCs w:val="28"/>
              </w:rPr>
              <w:t>о</w:t>
            </w:r>
            <w:r w:rsidRPr="00A11551">
              <w:rPr>
                <w:color w:val="333333"/>
                <w:sz w:val="28"/>
                <w:szCs w:val="28"/>
              </w:rPr>
              <w:t>торый час, раз,2,3,4, мышки дёрнули за гири, вдруг раздался страшный звон, убежали мышки вон.</w:t>
            </w:r>
          </w:p>
          <w:p w:rsidR="00A11551" w:rsidRPr="00A11551" w:rsidRDefault="00A11551" w:rsidP="00A1155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A11551">
              <w:rPr>
                <w:color w:val="333333"/>
                <w:sz w:val="28"/>
                <w:szCs w:val="28"/>
              </w:rPr>
              <w:t>Раз, два- выше голова,</w:t>
            </w:r>
          </w:p>
          <w:p w:rsidR="00A11551" w:rsidRPr="00A11551" w:rsidRDefault="00A11551" w:rsidP="00A1155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A11551">
              <w:rPr>
                <w:color w:val="333333"/>
                <w:sz w:val="28"/>
                <w:szCs w:val="28"/>
              </w:rPr>
              <w:t>3,4-руки шире, 5,6- тихо сесть!</w:t>
            </w:r>
          </w:p>
          <w:p w:rsidR="00A11551" w:rsidRPr="00A11551" w:rsidRDefault="00A11551" w:rsidP="00A11551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sz w:val="28"/>
                <w:szCs w:val="28"/>
                <w:u w:val="single"/>
              </w:rPr>
            </w:pPr>
            <w:r w:rsidRPr="00A11551">
              <w:rPr>
                <w:b/>
                <w:bCs/>
                <w:color w:val="333333"/>
                <w:sz w:val="28"/>
                <w:szCs w:val="28"/>
                <w:u w:val="single"/>
              </w:rPr>
              <w:t xml:space="preserve">Задание № 4 </w:t>
            </w:r>
          </w:p>
          <w:p w:rsidR="00A11551" w:rsidRPr="00A11551" w:rsidRDefault="00A11551" w:rsidP="00A1155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A11551">
              <w:rPr>
                <w:b/>
                <w:bCs/>
                <w:color w:val="333333"/>
                <w:sz w:val="28"/>
                <w:szCs w:val="28"/>
                <w:u w:val="single"/>
              </w:rPr>
              <w:t>ИГРА «ГОЛОВОЛОМКА»</w:t>
            </w:r>
          </w:p>
          <w:p w:rsidR="00A11551" w:rsidRPr="00A11551" w:rsidRDefault="00A11551" w:rsidP="00A1155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A11551">
              <w:rPr>
                <w:color w:val="333333"/>
                <w:sz w:val="28"/>
                <w:szCs w:val="28"/>
              </w:rPr>
              <w:t>В. Звездный ураган не только цифры перепутал, он еще запутал, просто даже </w:t>
            </w:r>
          </w:p>
          <w:p w:rsidR="00A11551" w:rsidRPr="00A11551" w:rsidRDefault="00A11551" w:rsidP="00A1155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A11551">
              <w:rPr>
                <w:color w:val="333333"/>
                <w:sz w:val="28"/>
                <w:szCs w:val="28"/>
              </w:rPr>
              <w:t>превратил в паутину части геометрических фигур.  Давайте их попробуем разобрать. Разглядите геометрические фигуры и скажите какие вы здесь видите. Молодцы</w:t>
            </w:r>
          </w:p>
          <w:p w:rsidR="00A11551" w:rsidRPr="00A11551" w:rsidRDefault="00A11551" w:rsidP="00A1155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A11551">
              <w:rPr>
                <w:color w:val="333333"/>
                <w:sz w:val="28"/>
                <w:szCs w:val="28"/>
              </w:rPr>
              <w:t>А давайте из этих геом</w:t>
            </w:r>
            <w:r w:rsidR="00DE5D50">
              <w:rPr>
                <w:color w:val="333333"/>
                <w:sz w:val="28"/>
                <w:szCs w:val="28"/>
              </w:rPr>
              <w:t>етрических фигур сложим, какой-</w:t>
            </w:r>
            <w:r w:rsidRPr="00A11551">
              <w:rPr>
                <w:color w:val="333333"/>
                <w:sz w:val="28"/>
                <w:szCs w:val="28"/>
              </w:rPr>
              <w:t>нибудь предмет, или животное. (За столом)</w:t>
            </w:r>
          </w:p>
          <w:p w:rsidR="00A11551" w:rsidRPr="00A11551" w:rsidRDefault="00A11551" w:rsidP="00A1155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A11551">
              <w:rPr>
                <w:color w:val="333333"/>
                <w:sz w:val="28"/>
                <w:szCs w:val="28"/>
              </w:rPr>
              <w:t>(дети по желанию</w:t>
            </w:r>
            <w:r w:rsidR="00DE5D50">
              <w:rPr>
                <w:color w:val="333333"/>
                <w:sz w:val="28"/>
                <w:szCs w:val="28"/>
              </w:rPr>
              <w:t xml:space="preserve"> собирают геометрические фигуры</w:t>
            </w:r>
            <w:r w:rsidRPr="00A11551">
              <w:rPr>
                <w:color w:val="333333"/>
                <w:sz w:val="28"/>
                <w:szCs w:val="28"/>
              </w:rPr>
              <w:t>)</w:t>
            </w:r>
          </w:p>
          <w:p w:rsidR="00A11551" w:rsidRPr="00A11551" w:rsidRDefault="00A11551" w:rsidP="00A1155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A11551">
              <w:rPr>
                <w:color w:val="333333"/>
                <w:sz w:val="28"/>
                <w:szCs w:val="28"/>
              </w:rPr>
              <w:t>- Какие геометрические фигуры вы использовали?</w:t>
            </w:r>
            <w:r w:rsidR="00DE5D50">
              <w:rPr>
                <w:color w:val="333333"/>
                <w:sz w:val="28"/>
                <w:szCs w:val="28"/>
              </w:rPr>
              <w:t xml:space="preserve"> </w:t>
            </w:r>
            <w:r w:rsidRPr="00A11551">
              <w:rPr>
                <w:color w:val="333333"/>
                <w:sz w:val="28"/>
                <w:szCs w:val="28"/>
              </w:rPr>
              <w:t>(ответ детей)</w:t>
            </w:r>
          </w:p>
          <w:p w:rsidR="00A11551" w:rsidRPr="00A11551" w:rsidRDefault="00A11551" w:rsidP="00A1155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A11551">
              <w:rPr>
                <w:color w:val="333333"/>
                <w:sz w:val="28"/>
                <w:szCs w:val="28"/>
              </w:rPr>
              <w:t xml:space="preserve">Все фигуры замечательные. </w:t>
            </w:r>
          </w:p>
          <w:p w:rsidR="004E5825" w:rsidRPr="00A11551" w:rsidRDefault="00A11551" w:rsidP="004E582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5</w:t>
            </w:r>
            <w:r w:rsidR="004E5825" w:rsidRPr="00A11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Наоборот» с мячом.</w:t>
            </w:r>
          </w:p>
          <w:p w:rsidR="004E5825" w:rsidRPr="00A11551" w:rsidRDefault="00E3764E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- </w:t>
            </w:r>
            <w:r w:rsidR="004E5825"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талось выполнить последнее задание, которое называется «Скажи наоборот»</w:t>
            </w:r>
          </w:p>
          <w:p w:rsidR="004E5825" w:rsidRPr="00A11551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sz w:val="28"/>
                <w:szCs w:val="28"/>
              </w:rPr>
              <w:t>Дорога - широкая, а тропинка …(узкая)</w:t>
            </w:r>
            <w:r w:rsidRPr="00A1155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У синички хвост короткий, а у сороки  …(длинный)</w:t>
            </w:r>
          </w:p>
          <w:p w:rsidR="004E5825" w:rsidRPr="00A11551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sz w:val="28"/>
                <w:szCs w:val="28"/>
              </w:rPr>
              <w:t>Сосна высокая, а елочка …(низкая)</w:t>
            </w:r>
          </w:p>
          <w:p w:rsidR="004E5825" w:rsidRPr="00A11551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sz w:val="28"/>
                <w:szCs w:val="28"/>
              </w:rPr>
              <w:t>Колготки длинные, а носочки …(короткие)</w:t>
            </w:r>
          </w:p>
          <w:p w:rsidR="004E5825" w:rsidRPr="00A11551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sz w:val="28"/>
                <w:szCs w:val="28"/>
              </w:rPr>
              <w:t>Паутинка тонкая, а веревка…(толстая)</w:t>
            </w:r>
          </w:p>
          <w:p w:rsidR="004E5825" w:rsidRPr="00A11551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sz w:val="28"/>
                <w:szCs w:val="28"/>
              </w:rPr>
              <w:t>Солнце большое, а</w:t>
            </w:r>
            <w:r w:rsidR="00DE5D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11551">
              <w:rPr>
                <w:rFonts w:ascii="Times New Roman" w:hAnsi="Times New Roman" w:cs="Times New Roman"/>
                <w:bCs/>
                <w:sz w:val="28"/>
                <w:szCs w:val="28"/>
              </w:rPr>
              <w:t>звездочка …(маленькая)</w:t>
            </w:r>
          </w:p>
          <w:p w:rsidR="004E5825" w:rsidRPr="00A11551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sz w:val="28"/>
                <w:szCs w:val="28"/>
              </w:rPr>
              <w:t>Куст-низкий, а дерево …(высокое)</w:t>
            </w:r>
          </w:p>
          <w:p w:rsidR="004E5825" w:rsidRPr="00A11551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sz w:val="28"/>
                <w:szCs w:val="28"/>
              </w:rPr>
              <w:t>Ручеёк узкий, а река …(широкая)</w:t>
            </w:r>
          </w:p>
          <w:p w:rsidR="004E5825" w:rsidRPr="00A11551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лайд №</w:t>
            </w:r>
            <w:r w:rsidR="0085689F" w:rsidRPr="00A1155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</w:t>
            </w:r>
            <w:r w:rsidRPr="00A1155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белочка</w:t>
            </w:r>
            <w:r w:rsidRPr="00A1155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4E5825" w:rsidRPr="00A11551" w:rsidRDefault="00285B89" w:rsidP="004E582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- </w:t>
            </w:r>
            <w:r w:rsidR="004E5825"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олодцы ребята, вы расколдовали всех жителей нашей сказочной полянки.</w:t>
            </w:r>
          </w:p>
          <w:p w:rsidR="001260E2" w:rsidRPr="00A11551" w:rsidRDefault="004E5825" w:rsidP="0085689F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лайд №</w:t>
            </w:r>
            <w:r w:rsidR="0085689F"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</w:t>
            </w:r>
            <w:r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(все жители полянки)</w:t>
            </w:r>
          </w:p>
        </w:tc>
      </w:tr>
      <w:tr w:rsidR="001260E2" w:rsidRPr="00A11551" w:rsidTr="008F3701">
        <w:tc>
          <w:tcPr>
            <w:tcW w:w="2694" w:type="dxa"/>
          </w:tcPr>
          <w:p w:rsidR="001260E2" w:rsidRPr="00A11551" w:rsidRDefault="00884D3B" w:rsidP="004E58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="001260E2" w:rsidRPr="00A115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. Рефлексия.</w:t>
            </w:r>
          </w:p>
          <w:p w:rsidR="001260E2" w:rsidRPr="00A11551" w:rsidRDefault="001260E2" w:rsidP="004E582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0E2" w:rsidRPr="00A11551" w:rsidRDefault="002C4EDE" w:rsidP="004E58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мин</w:t>
            </w:r>
          </w:p>
        </w:tc>
        <w:tc>
          <w:tcPr>
            <w:tcW w:w="6768" w:type="dxa"/>
          </w:tcPr>
          <w:p w:rsidR="004E5825" w:rsidRPr="00A11551" w:rsidRDefault="00285B89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- </w:t>
            </w:r>
            <w:r w:rsidR="004E5825" w:rsidRPr="00A115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бята, ну а теперь нам п</w:t>
            </w:r>
            <w:r w:rsidR="008F3701" w:rsidRPr="00A115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а отправляться в нашу </w:t>
            </w:r>
            <w:r w:rsidR="008F3701" w:rsidRPr="00A115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уппу.</w:t>
            </w:r>
          </w:p>
          <w:p w:rsidR="00187DB6" w:rsidRPr="00A11551" w:rsidRDefault="005D23D3" w:rsidP="00581463">
            <w:pPr>
              <w:spacing w:line="360" w:lineRule="auto"/>
              <w:ind w:firstLine="60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носочки поднимитесь,</w:t>
            </w:r>
          </w:p>
          <w:p w:rsidR="005D23D3" w:rsidRPr="00A11551" w:rsidRDefault="005D23D3" w:rsidP="00581463">
            <w:pPr>
              <w:spacing w:line="360" w:lineRule="auto"/>
              <w:ind w:firstLine="60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два раза повернитесь,</w:t>
            </w:r>
          </w:p>
          <w:p w:rsidR="003933EE" w:rsidRPr="00A11551" w:rsidRDefault="005D23D3" w:rsidP="00581463">
            <w:pPr>
              <w:spacing w:line="360" w:lineRule="auto"/>
              <w:ind w:firstLine="6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</w:t>
            </w:r>
            <w:r w:rsidR="008F3701"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руппе </w:t>
            </w:r>
            <w:r w:rsidRPr="00A11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чутитесь.</w:t>
            </w:r>
          </w:p>
          <w:p w:rsidR="005D23D3" w:rsidRPr="00A11551" w:rsidRDefault="008F3701" w:rsidP="008F3701">
            <w:pPr>
              <w:spacing w:line="360" w:lineRule="auto"/>
              <w:ind w:firstLine="60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sz w:val="28"/>
                <w:szCs w:val="28"/>
              </w:rPr>
              <w:t>Мы в нашей группе» Солнышко»</w:t>
            </w:r>
          </w:p>
          <w:p w:rsidR="008F3701" w:rsidRPr="00A11551" w:rsidRDefault="00285B89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- </w:t>
            </w:r>
            <w:r w:rsidR="004E5825" w:rsidRPr="00A115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4E5825" w:rsidRPr="00A1155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gramEnd"/>
            <w:r w:rsidR="004E5825" w:rsidRPr="00A115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нам с полянки прилетела бабочка. Она очень хочет узнать</w:t>
            </w:r>
            <w:r w:rsidR="00DE5D50">
              <w:rPr>
                <w:rFonts w:ascii="Times New Roman" w:hAnsi="Times New Roman" w:cs="Times New Roman"/>
                <w:bCs/>
                <w:sz w:val="28"/>
                <w:szCs w:val="28"/>
              </w:rPr>
              <w:t>, понравилось ли вам помогать</w:t>
            </w:r>
            <w:r w:rsidR="004E5825" w:rsidRPr="00A115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телям полянки. </w:t>
            </w:r>
          </w:p>
          <w:p w:rsidR="008F3701" w:rsidRPr="00A11551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е задание оказалось для вас самым сложным? </w:t>
            </w:r>
          </w:p>
          <w:p w:rsidR="008F3701" w:rsidRPr="00A11551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sz w:val="28"/>
                <w:szCs w:val="28"/>
              </w:rPr>
              <w:t>Какое самым интересным?</w:t>
            </w:r>
          </w:p>
          <w:p w:rsidR="001260E2" w:rsidRPr="00A11551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115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ое задание больше всего понравилось? </w:t>
            </w:r>
            <w:r w:rsidRPr="00A1155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ети передают друг другу бабочку и высказывают мнение)</w:t>
            </w:r>
          </w:p>
          <w:p w:rsidR="008F3701" w:rsidRPr="00A11551" w:rsidRDefault="00DE5D50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пасибо вам большое </w:t>
            </w:r>
            <w:r w:rsidR="008F3701" w:rsidRPr="00A1155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 помощь.</w:t>
            </w:r>
          </w:p>
        </w:tc>
      </w:tr>
    </w:tbl>
    <w:p w:rsidR="001260E2" w:rsidRPr="00A11551" w:rsidRDefault="001260E2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DB5" w:rsidRPr="00A11551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DB5" w:rsidRDefault="00406DB5" w:rsidP="004729E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406DB5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6570A" w:rsidRDefault="0016570A" w:rsidP="004E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70A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дополнительного образования Центр развития творчества детей и юношества </w:t>
      </w:r>
    </w:p>
    <w:p w:rsidR="004430AB" w:rsidRPr="0016570A" w:rsidRDefault="0016570A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70A">
        <w:rPr>
          <w:rFonts w:ascii="Times New Roman" w:hAnsi="Times New Roman" w:cs="Times New Roman"/>
          <w:sz w:val="28"/>
          <w:szCs w:val="28"/>
        </w:rPr>
        <w:t>Каменского района Пензенской области</w:t>
      </w:r>
    </w:p>
    <w:p w:rsidR="00406DB5" w:rsidRPr="0016570A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DB5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06DB5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06DB5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06DB5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06DB5" w:rsidRDefault="00406DB5" w:rsidP="00406DB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406DB5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06DB5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06DB5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06DB5" w:rsidRPr="00406DB5" w:rsidRDefault="008F3701" w:rsidP="00406DB5">
      <w:pPr>
        <w:spacing w:after="0"/>
        <w:jc w:val="center"/>
        <w:rPr>
          <w:rFonts w:ascii="Times New Roman" w:hAnsi="Times New Roman" w:cs="Times New Roman"/>
          <w:b/>
          <w:sz w:val="44"/>
          <w:szCs w:val="48"/>
        </w:rPr>
      </w:pPr>
      <w:r>
        <w:rPr>
          <w:rFonts w:ascii="Times New Roman" w:hAnsi="Times New Roman" w:cs="Times New Roman"/>
          <w:b/>
          <w:sz w:val="44"/>
          <w:szCs w:val="48"/>
        </w:rPr>
        <w:t>Конспект</w:t>
      </w:r>
      <w:r w:rsidR="00406DB5" w:rsidRPr="00406DB5">
        <w:rPr>
          <w:rFonts w:ascii="Times New Roman" w:hAnsi="Times New Roman" w:cs="Times New Roman"/>
          <w:b/>
          <w:sz w:val="44"/>
          <w:szCs w:val="48"/>
        </w:rPr>
        <w:t xml:space="preserve"> по формированию </w:t>
      </w:r>
    </w:p>
    <w:p w:rsidR="00406DB5" w:rsidRPr="00406DB5" w:rsidRDefault="00406DB5" w:rsidP="00406DB5">
      <w:pPr>
        <w:spacing w:after="0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406DB5">
        <w:rPr>
          <w:rFonts w:ascii="Times New Roman" w:hAnsi="Times New Roman" w:cs="Times New Roman"/>
          <w:b/>
          <w:sz w:val="44"/>
          <w:szCs w:val="48"/>
        </w:rPr>
        <w:t>элементарных математических представлений</w:t>
      </w:r>
    </w:p>
    <w:p w:rsidR="00406DB5" w:rsidRDefault="008F3701" w:rsidP="00406DB5">
      <w:pPr>
        <w:spacing w:after="0"/>
        <w:jc w:val="center"/>
        <w:rPr>
          <w:rFonts w:ascii="Times New Roman" w:hAnsi="Times New Roman" w:cs="Times New Roman"/>
          <w:b/>
          <w:sz w:val="44"/>
          <w:szCs w:val="48"/>
        </w:rPr>
      </w:pPr>
      <w:r>
        <w:rPr>
          <w:rFonts w:ascii="Times New Roman" w:hAnsi="Times New Roman" w:cs="Times New Roman"/>
          <w:b/>
          <w:sz w:val="44"/>
          <w:szCs w:val="48"/>
        </w:rPr>
        <w:t>в</w:t>
      </w:r>
      <w:r w:rsidR="0016570A">
        <w:rPr>
          <w:rFonts w:ascii="Times New Roman" w:hAnsi="Times New Roman" w:cs="Times New Roman"/>
          <w:b/>
          <w:sz w:val="44"/>
          <w:szCs w:val="48"/>
        </w:rPr>
        <w:t xml:space="preserve"> объединении</w:t>
      </w:r>
      <w:r>
        <w:rPr>
          <w:rFonts w:ascii="Times New Roman" w:hAnsi="Times New Roman" w:cs="Times New Roman"/>
          <w:b/>
          <w:sz w:val="44"/>
          <w:szCs w:val="4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4"/>
          <w:szCs w:val="48"/>
        </w:rPr>
        <w:t>« Солнышко</w:t>
      </w:r>
      <w:proofErr w:type="gramEnd"/>
      <w:r>
        <w:rPr>
          <w:rFonts w:ascii="Times New Roman" w:hAnsi="Times New Roman" w:cs="Times New Roman"/>
          <w:b/>
          <w:sz w:val="44"/>
          <w:szCs w:val="48"/>
        </w:rPr>
        <w:t>»</w:t>
      </w:r>
    </w:p>
    <w:p w:rsidR="00406DB5" w:rsidRDefault="0016570A" w:rsidP="00406DB5">
      <w:pPr>
        <w:spacing w:after="0"/>
        <w:jc w:val="center"/>
        <w:rPr>
          <w:rFonts w:ascii="Times New Roman" w:hAnsi="Times New Roman" w:cs="Times New Roman"/>
          <w:b/>
          <w:sz w:val="44"/>
          <w:szCs w:val="48"/>
        </w:rPr>
      </w:pPr>
      <w:r>
        <w:rPr>
          <w:rFonts w:ascii="Times New Roman" w:hAnsi="Times New Roman" w:cs="Times New Roman"/>
          <w:b/>
          <w:sz w:val="44"/>
          <w:szCs w:val="48"/>
        </w:rPr>
        <w:t>по теме:</w:t>
      </w:r>
    </w:p>
    <w:p w:rsidR="00406DB5" w:rsidRPr="00406DB5" w:rsidRDefault="00406DB5" w:rsidP="00406DB5">
      <w:pPr>
        <w:spacing w:after="0"/>
        <w:jc w:val="center"/>
        <w:rPr>
          <w:rFonts w:ascii="Times New Roman" w:hAnsi="Times New Roman" w:cs="Times New Roman"/>
          <w:b/>
          <w:sz w:val="44"/>
          <w:szCs w:val="48"/>
        </w:rPr>
      </w:pPr>
      <w:r>
        <w:rPr>
          <w:rFonts w:ascii="Times New Roman" w:hAnsi="Times New Roman" w:cs="Times New Roman"/>
          <w:b/>
          <w:sz w:val="44"/>
          <w:szCs w:val="48"/>
        </w:rPr>
        <w:t xml:space="preserve"> «На лесной полянке»</w:t>
      </w:r>
    </w:p>
    <w:p w:rsidR="00406DB5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06DB5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06DB5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06DB5" w:rsidRDefault="00406DB5" w:rsidP="004729E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406DB5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06DB5" w:rsidRDefault="00406DB5" w:rsidP="00406DB5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8F3701" w:rsidRDefault="008F3701" w:rsidP="00406DB5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едагог дополнительного образования </w:t>
      </w:r>
    </w:p>
    <w:p w:rsidR="00406DB5" w:rsidRDefault="008F3701" w:rsidP="00406DB5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драшкина Нина Александровна</w:t>
      </w:r>
    </w:p>
    <w:p w:rsidR="00406DB5" w:rsidRDefault="00406DB5" w:rsidP="00406DB5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406DB5" w:rsidRDefault="00406DB5" w:rsidP="00406DB5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406DB5" w:rsidRDefault="00406DB5" w:rsidP="00406DB5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406DB5" w:rsidRDefault="0016570A" w:rsidP="001657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7г.</w:t>
      </w:r>
    </w:p>
    <w:p w:rsidR="00406DB5" w:rsidRDefault="00406DB5" w:rsidP="00406DB5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406DB5" w:rsidRDefault="00406DB5" w:rsidP="00406DB5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406DB5" w:rsidRDefault="00406DB5" w:rsidP="00C7750B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406DB5" w:rsidRPr="001260E2" w:rsidRDefault="00406DB5" w:rsidP="00E43C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406DB5" w:rsidRPr="001260E2" w:rsidSect="00DC040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33231"/>
    <w:multiLevelType w:val="hybridMultilevel"/>
    <w:tmpl w:val="A7C6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B26FF"/>
    <w:multiLevelType w:val="hybridMultilevel"/>
    <w:tmpl w:val="9EFA4676"/>
    <w:lvl w:ilvl="0" w:tplc="507292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D79"/>
    <w:rsid w:val="00006C35"/>
    <w:rsid w:val="000078AC"/>
    <w:rsid w:val="00021CF3"/>
    <w:rsid w:val="0006128D"/>
    <w:rsid w:val="001260E2"/>
    <w:rsid w:val="00151FFF"/>
    <w:rsid w:val="0016570A"/>
    <w:rsid w:val="001740E9"/>
    <w:rsid w:val="00187DB6"/>
    <w:rsid w:val="001A6693"/>
    <w:rsid w:val="001E12C0"/>
    <w:rsid w:val="00205625"/>
    <w:rsid w:val="0021149A"/>
    <w:rsid w:val="00284CC7"/>
    <w:rsid w:val="00285B89"/>
    <w:rsid w:val="002B6351"/>
    <w:rsid w:val="002C4EDE"/>
    <w:rsid w:val="00314952"/>
    <w:rsid w:val="00336BD8"/>
    <w:rsid w:val="00366C04"/>
    <w:rsid w:val="003933EE"/>
    <w:rsid w:val="00395454"/>
    <w:rsid w:val="003B25AD"/>
    <w:rsid w:val="00406DB5"/>
    <w:rsid w:val="00420DD1"/>
    <w:rsid w:val="004430AB"/>
    <w:rsid w:val="00452390"/>
    <w:rsid w:val="004729E7"/>
    <w:rsid w:val="00480D86"/>
    <w:rsid w:val="004A0746"/>
    <w:rsid w:val="004B313D"/>
    <w:rsid w:val="004E5825"/>
    <w:rsid w:val="00513F79"/>
    <w:rsid w:val="0055025E"/>
    <w:rsid w:val="0055261B"/>
    <w:rsid w:val="00581463"/>
    <w:rsid w:val="005A1CEC"/>
    <w:rsid w:val="005C1866"/>
    <w:rsid w:val="005D23D3"/>
    <w:rsid w:val="00603954"/>
    <w:rsid w:val="006259F1"/>
    <w:rsid w:val="00633D20"/>
    <w:rsid w:val="00640DD6"/>
    <w:rsid w:val="006525D4"/>
    <w:rsid w:val="00677D79"/>
    <w:rsid w:val="00705C0B"/>
    <w:rsid w:val="0074708F"/>
    <w:rsid w:val="00783836"/>
    <w:rsid w:val="007D2550"/>
    <w:rsid w:val="00802ABC"/>
    <w:rsid w:val="0085689F"/>
    <w:rsid w:val="0086590A"/>
    <w:rsid w:val="00884D3B"/>
    <w:rsid w:val="00894F98"/>
    <w:rsid w:val="008C47BB"/>
    <w:rsid w:val="008F3701"/>
    <w:rsid w:val="008F4A33"/>
    <w:rsid w:val="009067F8"/>
    <w:rsid w:val="00973A61"/>
    <w:rsid w:val="00975E41"/>
    <w:rsid w:val="009E4EAA"/>
    <w:rsid w:val="00A00B52"/>
    <w:rsid w:val="00A11551"/>
    <w:rsid w:val="00A43F90"/>
    <w:rsid w:val="00A62144"/>
    <w:rsid w:val="00AE0C88"/>
    <w:rsid w:val="00B03DF0"/>
    <w:rsid w:val="00B8320E"/>
    <w:rsid w:val="00BB5EE3"/>
    <w:rsid w:val="00BB7AD6"/>
    <w:rsid w:val="00BE7C74"/>
    <w:rsid w:val="00C01C45"/>
    <w:rsid w:val="00C75689"/>
    <w:rsid w:val="00C7750B"/>
    <w:rsid w:val="00C946BE"/>
    <w:rsid w:val="00CF7AF6"/>
    <w:rsid w:val="00D66779"/>
    <w:rsid w:val="00DC0408"/>
    <w:rsid w:val="00DE5D50"/>
    <w:rsid w:val="00E36D18"/>
    <w:rsid w:val="00E3764E"/>
    <w:rsid w:val="00E43C1A"/>
    <w:rsid w:val="00E52E5E"/>
    <w:rsid w:val="00E742F6"/>
    <w:rsid w:val="00E84F08"/>
    <w:rsid w:val="00EB5A3F"/>
    <w:rsid w:val="00EE68E1"/>
    <w:rsid w:val="00EF6789"/>
    <w:rsid w:val="00F43522"/>
    <w:rsid w:val="00F4691E"/>
    <w:rsid w:val="00F72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2024"/>
  <w15:docId w15:val="{FFE40928-1016-47D3-8687-57877401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60E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1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7901-0170-46A9-BA2F-CF8C275F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8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ея</dc:creator>
  <cp:keywords/>
  <dc:description/>
  <cp:lastModifiedBy>HP</cp:lastModifiedBy>
  <cp:revision>77</cp:revision>
  <cp:lastPrinted>2015-04-09T06:58:00Z</cp:lastPrinted>
  <dcterms:created xsi:type="dcterms:W3CDTF">2015-04-02T05:15:00Z</dcterms:created>
  <dcterms:modified xsi:type="dcterms:W3CDTF">2020-11-14T13:12:00Z</dcterms:modified>
</cp:coreProperties>
</file>